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28" w:rsidRDefault="00DF21E5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 xml:space="preserve"> </w:t>
      </w:r>
      <w:r w:rsidR="003B7B88"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="003B7B88"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="003B7B88"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3B7B88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435AE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орналасуға </w:t>
      </w:r>
      <w:r w:rsidR="00C41324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жалпы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ның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ржы министрлігі Мемлекеттік кірістер  комитетінің Оңтүстік Қазақстан облысы бойынша Мемлекеттік кірістер департаментінің </w:t>
      </w:r>
      <w:r w:rsidR="00C4132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тырар ауданы бойынша Мемлекеттік кірістер басқармасыны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курстық комиссияның 201</w:t>
      </w:r>
      <w:r w:rsidR="00435AE3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84698F">
        <w:rPr>
          <w:rFonts w:ascii="Times New Roman" w:hAnsi="Times New Roman" w:cs="Times New Roman"/>
          <w:color w:val="auto"/>
          <w:sz w:val="24"/>
          <w:szCs w:val="24"/>
          <w:lang w:val="kk-KZ"/>
        </w:rPr>
        <w:t>10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35AE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қаңтарындағы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35AE3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№1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ШЕШІМІ:</w:t>
      </w:r>
    </w:p>
    <w:p w:rsidR="00753B90" w:rsidRDefault="00753B90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Pr="001471BB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C4132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167728" w:rsidRPr="008834F5" w:rsidRDefault="008834F5" w:rsidP="008834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34F5">
        <w:rPr>
          <w:rFonts w:ascii="Times New Roman" w:hAnsi="Times New Roman" w:cs="Times New Roman"/>
          <w:b/>
          <w:sz w:val="24"/>
          <w:szCs w:val="24"/>
          <w:lang w:val="kk-KZ"/>
        </w:rPr>
        <w:t>Оңтүстік Қазақстан облысы бойынша Мемлекеттік кірістер департаментінің Отырар ауданы бойынша мемлекеттік кірістер басқармасы Салықты әкімшілендіру бөлімінің жетекші маманы, (С-R-5 санаты)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8834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41324" w:rsidRPr="00AA5058" w:rsidRDefault="00C41324" w:rsidP="00C41324">
      <w:pPr>
        <w:pStyle w:val="a3"/>
        <w:rPr>
          <w:lang w:val="kk-KZ"/>
        </w:rPr>
      </w:pPr>
      <w:r w:rsidRPr="00AA5058">
        <w:rPr>
          <w:lang w:val="kk-KZ"/>
        </w:rPr>
        <w:t>1.Адамқұл Қазыбек Ағабекұлы;</w:t>
      </w:r>
    </w:p>
    <w:p w:rsidR="00C41324" w:rsidRPr="00AA5058" w:rsidRDefault="00C41324" w:rsidP="00C41324">
      <w:pPr>
        <w:pStyle w:val="a3"/>
        <w:rPr>
          <w:lang w:val="kk-KZ"/>
        </w:rPr>
      </w:pPr>
      <w:r w:rsidRPr="00AA5058">
        <w:rPr>
          <w:lang w:val="kk-KZ"/>
        </w:rPr>
        <w:t>2. Асқаров Дәулет Талғатұлы;</w:t>
      </w:r>
    </w:p>
    <w:p w:rsidR="00C41324" w:rsidRPr="00AA5058" w:rsidRDefault="00C41324" w:rsidP="00C41324">
      <w:pPr>
        <w:pStyle w:val="a3"/>
        <w:rPr>
          <w:lang w:val="kk-KZ"/>
        </w:rPr>
      </w:pPr>
      <w:r w:rsidRPr="00AA5058">
        <w:rPr>
          <w:lang w:val="kk-KZ"/>
        </w:rPr>
        <w:t>3. Асқарбек Нұрсұлтан Талғатұлы;</w:t>
      </w:r>
    </w:p>
    <w:p w:rsidR="00435AE3" w:rsidRPr="00AA5058" w:rsidRDefault="00C41324" w:rsidP="00C41324">
      <w:pPr>
        <w:pStyle w:val="a3"/>
        <w:rPr>
          <w:lang w:val="kk-KZ"/>
        </w:rPr>
      </w:pPr>
      <w:r w:rsidRPr="00AA5058">
        <w:rPr>
          <w:lang w:val="kk-KZ"/>
        </w:rPr>
        <w:t>4. Меңлібай Ұланбек Батырханұлы.</w:t>
      </w:r>
    </w:p>
    <w:p w:rsidR="00C41324" w:rsidRPr="00435AE3" w:rsidRDefault="00C41324" w:rsidP="00C41324">
      <w:pPr>
        <w:pStyle w:val="a3"/>
        <w:rPr>
          <w:sz w:val="28"/>
          <w:szCs w:val="28"/>
          <w:lang w:val="kk-KZ"/>
        </w:rPr>
      </w:pPr>
    </w:p>
    <w:p w:rsidR="00167728" w:rsidRPr="00AA5058" w:rsidRDefault="00167728" w:rsidP="00167728">
      <w:pPr>
        <w:pStyle w:val="a3"/>
        <w:jc w:val="both"/>
        <w:outlineLvl w:val="3"/>
        <w:rPr>
          <w:b/>
          <w:bCs/>
          <w:color w:val="000000"/>
          <w:lang w:val="kk-KZ"/>
        </w:rPr>
      </w:pPr>
      <w:r w:rsidRPr="00AA5058">
        <w:rPr>
          <w:b/>
          <w:bCs/>
          <w:color w:val="000000"/>
          <w:lang w:val="kk-KZ"/>
        </w:rPr>
        <w:t>Әңгімелесу  201</w:t>
      </w:r>
      <w:r w:rsidR="00435AE3" w:rsidRPr="00AA5058">
        <w:rPr>
          <w:b/>
          <w:bCs/>
          <w:color w:val="000000"/>
          <w:lang w:val="kk-KZ"/>
        </w:rPr>
        <w:t>7</w:t>
      </w:r>
      <w:r w:rsidRPr="00AA5058">
        <w:rPr>
          <w:b/>
          <w:bCs/>
          <w:color w:val="000000"/>
          <w:lang w:val="kk-KZ"/>
        </w:rPr>
        <w:t xml:space="preserve"> жылғы </w:t>
      </w:r>
      <w:r w:rsidR="0084698F" w:rsidRPr="00AA5058">
        <w:rPr>
          <w:b/>
          <w:bCs/>
          <w:color w:val="000000"/>
          <w:lang w:val="kk-KZ"/>
        </w:rPr>
        <w:t>12</w:t>
      </w:r>
      <w:r w:rsidRPr="00AA5058">
        <w:rPr>
          <w:b/>
          <w:bCs/>
          <w:color w:val="000000"/>
          <w:lang w:val="kk-KZ"/>
        </w:rPr>
        <w:t xml:space="preserve"> </w:t>
      </w:r>
      <w:r w:rsidR="00435AE3" w:rsidRPr="00AA5058">
        <w:rPr>
          <w:b/>
          <w:bCs/>
          <w:color w:val="000000"/>
          <w:lang w:val="kk-KZ"/>
        </w:rPr>
        <w:t>қаңтар</w:t>
      </w:r>
      <w:r w:rsidRPr="00AA5058">
        <w:rPr>
          <w:b/>
          <w:bCs/>
          <w:color w:val="000000"/>
          <w:lang w:val="kk-KZ"/>
        </w:rPr>
        <w:t xml:space="preserve">  күні сағат 1</w:t>
      </w:r>
      <w:r w:rsidR="00B170A0" w:rsidRPr="00AA5058">
        <w:rPr>
          <w:b/>
          <w:bCs/>
          <w:color w:val="000000"/>
          <w:lang w:val="kk-KZ"/>
        </w:rPr>
        <w:t>1</w:t>
      </w:r>
      <w:r w:rsidRPr="00AA5058">
        <w:rPr>
          <w:b/>
          <w:bCs/>
          <w:color w:val="000000"/>
          <w:lang w:val="kk-KZ"/>
        </w:rPr>
        <w:t>:00 де өткізіледі.</w:t>
      </w:r>
    </w:p>
    <w:p w:rsidR="00167728" w:rsidRPr="00AA5058" w:rsidRDefault="00167728" w:rsidP="00167728">
      <w:pPr>
        <w:pStyle w:val="a3"/>
        <w:spacing w:before="100" w:beforeAutospacing="1" w:after="100" w:afterAutospacing="1"/>
        <w:ind w:left="0"/>
        <w:jc w:val="both"/>
        <w:rPr>
          <w:rFonts w:eastAsiaTheme="minorHAnsi"/>
          <w:b/>
          <w:lang w:val="kk-KZ" w:eastAsia="en-US"/>
        </w:rPr>
      </w:pPr>
      <w:r w:rsidRPr="00AA5058">
        <w:rPr>
          <w:b/>
          <w:bCs/>
          <w:color w:val="000000"/>
          <w:lang w:val="kk-KZ"/>
        </w:rPr>
        <w:t xml:space="preserve">Мекен-жайы: </w:t>
      </w:r>
      <w:r w:rsidR="00AA5058" w:rsidRPr="00AA5058">
        <w:rPr>
          <w:b/>
          <w:lang w:val="kk-KZ"/>
        </w:rPr>
        <w:t xml:space="preserve">160700, Оңтүстік Қазақстан облысы, Отырар ауданы, Шәуілдір ауылы, Жібек жолы  көшесі, 18 «А» үй, 207 каб., байланыс телефоны 8(72544) 2-23-25,  факс 8(72544) 2-18-43  </w:t>
      </w:r>
    </w:p>
    <w:p w:rsidR="00167728" w:rsidRPr="00AA5058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AA5058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24DE16F2"/>
    <w:multiLevelType w:val="hybridMultilevel"/>
    <w:tmpl w:val="0CCA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53D7"/>
    <w:rsid w:val="00131A33"/>
    <w:rsid w:val="001336DD"/>
    <w:rsid w:val="001402A5"/>
    <w:rsid w:val="001471BB"/>
    <w:rsid w:val="00167728"/>
    <w:rsid w:val="001B17CF"/>
    <w:rsid w:val="001B5272"/>
    <w:rsid w:val="001C61A0"/>
    <w:rsid w:val="001D06C2"/>
    <w:rsid w:val="001D6FCC"/>
    <w:rsid w:val="001D78F3"/>
    <w:rsid w:val="001D7CD2"/>
    <w:rsid w:val="00211077"/>
    <w:rsid w:val="002211BB"/>
    <w:rsid w:val="00222DD9"/>
    <w:rsid w:val="0026737D"/>
    <w:rsid w:val="0026788A"/>
    <w:rsid w:val="00281357"/>
    <w:rsid w:val="0028376D"/>
    <w:rsid w:val="002B34FC"/>
    <w:rsid w:val="002B6B05"/>
    <w:rsid w:val="002C1B91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35AE3"/>
    <w:rsid w:val="00443A7A"/>
    <w:rsid w:val="00451D80"/>
    <w:rsid w:val="004567FF"/>
    <w:rsid w:val="00461FA4"/>
    <w:rsid w:val="00486D06"/>
    <w:rsid w:val="004955A4"/>
    <w:rsid w:val="004A7A0B"/>
    <w:rsid w:val="004B2FCA"/>
    <w:rsid w:val="004D1184"/>
    <w:rsid w:val="00510043"/>
    <w:rsid w:val="00521B24"/>
    <w:rsid w:val="00530F03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5E2B5A"/>
    <w:rsid w:val="0060776A"/>
    <w:rsid w:val="006249D3"/>
    <w:rsid w:val="00662DAC"/>
    <w:rsid w:val="006657B4"/>
    <w:rsid w:val="00673A16"/>
    <w:rsid w:val="006820A3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4698F"/>
    <w:rsid w:val="0086143B"/>
    <w:rsid w:val="00873A86"/>
    <w:rsid w:val="00877A06"/>
    <w:rsid w:val="00882075"/>
    <w:rsid w:val="008834F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5253"/>
    <w:rsid w:val="009E6CF0"/>
    <w:rsid w:val="009F7C8D"/>
    <w:rsid w:val="00A0381A"/>
    <w:rsid w:val="00A069FA"/>
    <w:rsid w:val="00A21477"/>
    <w:rsid w:val="00A357CE"/>
    <w:rsid w:val="00A552B3"/>
    <w:rsid w:val="00A5771A"/>
    <w:rsid w:val="00A802EF"/>
    <w:rsid w:val="00A836E9"/>
    <w:rsid w:val="00A87CE1"/>
    <w:rsid w:val="00A90018"/>
    <w:rsid w:val="00AA5058"/>
    <w:rsid w:val="00AB6610"/>
    <w:rsid w:val="00AD057E"/>
    <w:rsid w:val="00AD4328"/>
    <w:rsid w:val="00AE589B"/>
    <w:rsid w:val="00AE7704"/>
    <w:rsid w:val="00AF15ED"/>
    <w:rsid w:val="00AF2664"/>
    <w:rsid w:val="00AF7A19"/>
    <w:rsid w:val="00B02889"/>
    <w:rsid w:val="00B06B0B"/>
    <w:rsid w:val="00B170A0"/>
    <w:rsid w:val="00B2323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5CB1"/>
    <w:rsid w:val="00BD15AD"/>
    <w:rsid w:val="00BE137B"/>
    <w:rsid w:val="00BE2B2B"/>
    <w:rsid w:val="00C07377"/>
    <w:rsid w:val="00C1405E"/>
    <w:rsid w:val="00C23AE1"/>
    <w:rsid w:val="00C347F7"/>
    <w:rsid w:val="00C41324"/>
    <w:rsid w:val="00C8546C"/>
    <w:rsid w:val="00CB4D8A"/>
    <w:rsid w:val="00CC2297"/>
    <w:rsid w:val="00CE7B90"/>
    <w:rsid w:val="00CF6FF8"/>
    <w:rsid w:val="00D1200F"/>
    <w:rsid w:val="00D16515"/>
    <w:rsid w:val="00D27F6E"/>
    <w:rsid w:val="00D37258"/>
    <w:rsid w:val="00D427E2"/>
    <w:rsid w:val="00D43432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E6"/>
    <w:rsid w:val="00FC1FB9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B33-9BF8-4C2C-9593-17A3A2BA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User</cp:lastModifiedBy>
  <cp:revision>52</cp:revision>
  <cp:lastPrinted>2016-12-05T04:48:00Z</cp:lastPrinted>
  <dcterms:created xsi:type="dcterms:W3CDTF">2016-05-18T06:25:00Z</dcterms:created>
  <dcterms:modified xsi:type="dcterms:W3CDTF">2017-01-10T03:51:00Z</dcterms:modified>
</cp:coreProperties>
</file>